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DE95" w14:textId="77777777" w:rsidR="00990C84" w:rsidRDefault="00200BD9" w:rsidP="00990C84">
      <w:pPr>
        <w:pStyle w:val="Ttulo"/>
        <w:rPr>
          <w:rFonts w:asciiTheme="minorHAnsi" w:hAnsiTheme="minorHAnsi" w:cstheme="minorHAnsi"/>
          <w:szCs w:val="28"/>
          <w:lang w:val="es-MX"/>
        </w:rPr>
      </w:pPr>
      <w:r>
        <w:rPr>
          <w:rFonts w:asciiTheme="minorHAnsi" w:hAnsiTheme="minorHAnsi" w:cstheme="minorHAnsi"/>
          <w:szCs w:val="28"/>
          <w:lang w:val="es-MX"/>
        </w:rPr>
        <w:t>SIM-IN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F737DE" w14:paraId="5728FDEC" w14:textId="77777777" w:rsidTr="00431C17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4644C43C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990C84" w:rsidRPr="00F737DE" w14:paraId="6F30D1D9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AA2358D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215C7">
              <w:rPr>
                <w:rFonts w:cstheme="minorHAnsi"/>
                <w:b/>
                <w:sz w:val="18"/>
                <w:szCs w:val="18"/>
              </w:rPr>
              <w:t>Nº</w:t>
            </w:r>
            <w:proofErr w:type="spellEnd"/>
            <w:r w:rsidRPr="00C215C7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1BED54DE" w14:textId="63F37B62" w:rsidR="00990C84" w:rsidRPr="00686C6C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686C6C">
              <w:rPr>
                <w:rFonts w:cstheme="minorHAnsi"/>
                <w:sz w:val="18"/>
                <w:szCs w:val="18"/>
              </w:rPr>
              <w:t>0</w:t>
            </w:r>
            <w:r w:rsidR="00E73F57">
              <w:rPr>
                <w:rFonts w:cstheme="minorHAnsi"/>
                <w:sz w:val="18"/>
                <w:szCs w:val="18"/>
              </w:rPr>
              <w:t>22</w:t>
            </w:r>
            <w:r w:rsidRPr="00686C6C">
              <w:rPr>
                <w:rFonts w:cstheme="minorHAnsi"/>
                <w:sz w:val="18"/>
                <w:szCs w:val="18"/>
              </w:rPr>
              <w:t>-SIM-TICE-</w:t>
            </w:r>
            <w:r w:rsidR="00E73F57">
              <w:rPr>
                <w:rFonts w:cstheme="minorHAnsi"/>
                <w:sz w:val="18"/>
                <w:szCs w:val="18"/>
              </w:rPr>
              <w:t>11</w:t>
            </w:r>
            <w:r w:rsidRPr="00686C6C">
              <w:rPr>
                <w:rFonts w:cstheme="minorHAnsi"/>
                <w:sz w:val="18"/>
                <w:szCs w:val="18"/>
              </w:rPr>
              <w:t>-0</w:t>
            </w:r>
            <w:r w:rsidR="00E73F57">
              <w:rPr>
                <w:rFonts w:cstheme="minorHAnsi"/>
                <w:sz w:val="18"/>
                <w:szCs w:val="18"/>
              </w:rPr>
              <w:t>9</w:t>
            </w:r>
            <w:r w:rsidRPr="00686C6C"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ADD78AD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D6B6F40" w14:textId="77777777" w:rsidR="00990C84" w:rsidRPr="00C215C7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7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01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D979B07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C233EE5" w14:textId="77777777" w:rsidR="00990C84" w:rsidRPr="00C215C7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6"/>
                <w:szCs w:val="16"/>
              </w:rPr>
              <w:t>PAL</w:t>
            </w:r>
          </w:p>
        </w:tc>
      </w:tr>
      <w:tr w:rsidR="00686C6C" w:rsidRPr="00F737DE" w14:paraId="68E17354" w14:textId="77777777" w:rsidTr="00431C17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EF5902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68035" w14:textId="77777777" w:rsidR="00686C6C" w:rsidRPr="00C25225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HENRY PARICAHUA CARCAUSTO</w:t>
            </w:r>
          </w:p>
        </w:tc>
      </w:tr>
      <w:tr w:rsidR="00686C6C" w:rsidRPr="00F737DE" w14:paraId="551AAFF4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C1243F2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5A01" w14:textId="77777777" w:rsidR="00686C6C" w:rsidRPr="00C25225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GERENTE DE SERVICIOS MIGRATORIOS</w:t>
            </w:r>
          </w:p>
        </w:tc>
      </w:tr>
      <w:tr w:rsidR="00686C6C" w:rsidRPr="00F737DE" w14:paraId="48D5F09C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BDD0A70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672FB" w14:textId="77777777" w:rsidR="00686C6C" w:rsidRPr="00C25225" w:rsidRDefault="00686C6C" w:rsidP="00686C6C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GERENCIA DE SERVICIOS MIGRATORIOS</w:t>
            </w:r>
          </w:p>
        </w:tc>
      </w:tr>
      <w:tr w:rsidR="00686C6C" w:rsidRPr="00F737DE" w14:paraId="481A7AE4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27C59F3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3B1D9" w14:textId="77777777" w:rsidR="00686C6C" w:rsidRPr="00C25225" w:rsidRDefault="00686C6C" w:rsidP="00686C6C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MIGRACIONES</w:t>
            </w:r>
          </w:p>
        </w:tc>
      </w:tr>
      <w:tr w:rsidR="00990C84" w:rsidRPr="00F737DE" w14:paraId="408501F5" w14:textId="77777777" w:rsidTr="00431C17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E96B59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27C80C1A" w14:textId="3AC362B7" w:rsidR="00990C84" w:rsidRPr="00C215C7" w:rsidRDefault="00E73F57" w:rsidP="00431C17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ERSONA EN SITUACION DE VULNERABILIDAD</w:t>
            </w:r>
          </w:p>
        </w:tc>
      </w:tr>
      <w:tr w:rsidR="00990C84" w:rsidRPr="00F737DE" w14:paraId="2480E77E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9A8FCE7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72FB0F25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990C84" w:rsidRPr="00F737DE" w14:paraId="531221F3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003D99BB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63F3CF3" w14:textId="77777777" w:rsidR="00990C84" w:rsidRPr="00C215C7" w:rsidRDefault="00990C84" w:rsidP="00431C17">
            <w:pPr>
              <w:pStyle w:val="Ttul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686C6C" w:rsidRPr="00F737DE" w14:paraId="089AF788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79AD502C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08E9B394" w14:textId="4D1294CA" w:rsidR="00686C6C" w:rsidRPr="00C215C7" w:rsidRDefault="00E73F57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ERSONAS EN SITUACION DE VULNERABILIDAD</w:t>
            </w:r>
          </w:p>
        </w:tc>
      </w:tr>
      <w:tr w:rsidR="00686C6C" w:rsidRPr="00F737DE" w14:paraId="7A8E1E2C" w14:textId="77777777" w:rsidTr="00431C17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3C16C9D0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51490D40" w14:textId="758D7372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="00E73F5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SECLEN</w:t>
            </w:r>
          </w:p>
        </w:tc>
      </w:tr>
      <w:tr w:rsidR="00686C6C" w:rsidRPr="00F737DE" w14:paraId="281492B3" w14:textId="77777777" w:rsidTr="00431C17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9287A97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60F3CF64" w14:textId="77777777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102</w:t>
            </w:r>
          </w:p>
        </w:tc>
        <w:tc>
          <w:tcPr>
            <w:tcW w:w="4040" w:type="dxa"/>
            <w:gridSpan w:val="4"/>
            <w:vAlign w:val="center"/>
          </w:tcPr>
          <w:p w14:paraId="046815AF" w14:textId="77777777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102</w:t>
            </w:r>
          </w:p>
        </w:tc>
      </w:tr>
    </w:tbl>
    <w:p w14:paraId="384C9261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0"/>
        <w:gridCol w:w="2131"/>
        <w:gridCol w:w="1559"/>
      </w:tblGrid>
      <w:tr w:rsidR="00990C84" w:rsidRPr="00F737DE" w14:paraId="2AC0966D" w14:textId="77777777" w:rsidTr="00431C17">
        <w:trPr>
          <w:cantSplit/>
          <w:trHeight w:val="287"/>
        </w:trPr>
        <w:tc>
          <w:tcPr>
            <w:tcW w:w="9923" w:type="dxa"/>
            <w:gridSpan w:val="5"/>
            <w:shd w:val="clear" w:color="auto" w:fill="2F5496" w:themeFill="accent5" w:themeFillShade="BF"/>
            <w:vAlign w:val="center"/>
          </w:tcPr>
          <w:p w14:paraId="6C98534D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F737DE" w14:paraId="2C1CDE34" w14:textId="77777777" w:rsidTr="00431C17">
        <w:trPr>
          <w:cantSplit/>
          <w:trHeight w:val="227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3957AB57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354F6FA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0" w:type="dxa"/>
            <w:shd w:val="clear" w:color="auto" w:fill="D9E2F3" w:themeFill="accent5" w:themeFillTint="33"/>
            <w:vAlign w:val="center"/>
          </w:tcPr>
          <w:p w14:paraId="1D93D4E0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131" w:type="dxa"/>
            <w:shd w:val="clear" w:color="auto" w:fill="D9E2F3" w:themeFill="accent5" w:themeFillTint="33"/>
            <w:vAlign w:val="center"/>
          </w:tcPr>
          <w:p w14:paraId="4B5A592F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41C48AC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686C6C" w:rsidRPr="00F737DE" w14:paraId="744835DD" w14:textId="77777777" w:rsidTr="00431C17">
        <w:trPr>
          <w:cantSplit/>
          <w:trHeight w:val="454"/>
        </w:trPr>
        <w:tc>
          <w:tcPr>
            <w:tcW w:w="2268" w:type="dxa"/>
            <w:vAlign w:val="center"/>
          </w:tcPr>
          <w:p w14:paraId="6A85440F" w14:textId="77777777" w:rsidR="00686C6C" w:rsidRPr="00B111BD" w:rsidRDefault="00686C6C" w:rsidP="00686C6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111BD">
              <w:rPr>
                <w:rFonts w:cstheme="minorHAnsi"/>
                <w:bCs/>
                <w:sz w:val="18"/>
                <w:szCs w:val="18"/>
              </w:rPr>
              <w:t>GERENCIA DE SERVICIOS MIGRATORIOS</w:t>
            </w:r>
          </w:p>
        </w:tc>
        <w:tc>
          <w:tcPr>
            <w:tcW w:w="2835" w:type="dxa"/>
            <w:vAlign w:val="center"/>
          </w:tcPr>
          <w:p w14:paraId="1590E51E" w14:textId="77777777" w:rsidR="00686C6C" w:rsidRPr="00B111BD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B111BD">
              <w:rPr>
                <w:rFonts w:cstheme="minorHAnsi"/>
                <w:bCs/>
                <w:sz w:val="18"/>
                <w:szCs w:val="18"/>
              </w:rPr>
              <w:t>HENRY PARICAHUA CARCAUSTO</w:t>
            </w:r>
          </w:p>
        </w:tc>
        <w:tc>
          <w:tcPr>
            <w:tcW w:w="1130" w:type="dxa"/>
            <w:vAlign w:val="center"/>
          </w:tcPr>
          <w:p w14:paraId="72B2786D" w14:textId="77777777" w:rsidR="00686C6C" w:rsidRPr="00C215C7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070</w:t>
            </w:r>
          </w:p>
        </w:tc>
        <w:tc>
          <w:tcPr>
            <w:tcW w:w="2131" w:type="dxa"/>
            <w:vAlign w:val="center"/>
          </w:tcPr>
          <w:p w14:paraId="43C2E735" w14:textId="77777777" w:rsidR="00686C6C" w:rsidRPr="00B111BD" w:rsidRDefault="00355B28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hyperlink r:id="rId8" w:history="1">
              <w:r w:rsidR="00686C6C" w:rsidRPr="00B111BD">
                <w:rPr>
                  <w:rStyle w:val="Hipervnculo"/>
                  <w:rFonts w:cstheme="minorHAnsi"/>
                  <w:spacing w:val="-2"/>
                  <w:sz w:val="18"/>
                  <w:szCs w:val="18"/>
                </w:rPr>
                <w:t>hparicahua@migraciones.gob.pe</w:t>
              </w:r>
            </w:hyperlink>
          </w:p>
        </w:tc>
        <w:tc>
          <w:tcPr>
            <w:tcW w:w="1559" w:type="dxa"/>
            <w:vAlign w:val="center"/>
          </w:tcPr>
          <w:p w14:paraId="272CAE9A" w14:textId="77777777" w:rsidR="00686C6C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  <w:p w14:paraId="78331552" w14:textId="77777777" w:rsidR="00686C6C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  <w:p w14:paraId="5AC5E0A6" w14:textId="77777777" w:rsidR="00686C6C" w:rsidRPr="00C215C7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</w:tr>
      <w:tr w:rsidR="00686C6C" w:rsidRPr="00F737DE" w14:paraId="2C67F7E0" w14:textId="77777777" w:rsidTr="00431C17">
        <w:trPr>
          <w:cantSplit/>
          <w:trHeight w:val="454"/>
        </w:trPr>
        <w:tc>
          <w:tcPr>
            <w:tcW w:w="2268" w:type="dxa"/>
            <w:vAlign w:val="center"/>
          </w:tcPr>
          <w:p w14:paraId="11475F44" w14:textId="77777777" w:rsidR="00686C6C" w:rsidRPr="00B111BD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B111B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GERENCIA DE SERVICIOS MIGRATORIOS</w:t>
            </w:r>
          </w:p>
        </w:tc>
        <w:tc>
          <w:tcPr>
            <w:tcW w:w="2835" w:type="dxa"/>
            <w:vAlign w:val="center"/>
          </w:tcPr>
          <w:p w14:paraId="7A1E7077" w14:textId="1B5F0801" w:rsidR="00686C6C" w:rsidRPr="00C215C7" w:rsidRDefault="00E73F57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ANDRA DEL PILAR RODRIGUEZ</w:t>
            </w:r>
          </w:p>
        </w:tc>
        <w:tc>
          <w:tcPr>
            <w:tcW w:w="1130" w:type="dxa"/>
            <w:vAlign w:val="center"/>
          </w:tcPr>
          <w:p w14:paraId="7CCD9158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1101</w:t>
            </w:r>
          </w:p>
        </w:tc>
        <w:tc>
          <w:tcPr>
            <w:tcW w:w="2131" w:type="dxa"/>
            <w:vAlign w:val="center"/>
          </w:tcPr>
          <w:p w14:paraId="754DD095" w14:textId="0E2C24AB" w:rsidR="00686C6C" w:rsidRPr="00E73F57" w:rsidRDefault="00E73F57" w:rsidP="00686C6C">
            <w:pPr>
              <w:pStyle w:val="Ttulo"/>
              <w:jc w:val="left"/>
              <w:rPr>
                <w:rStyle w:val="Hipervnculo"/>
                <w:rFonts w:eastAsiaTheme="minorHAnsi"/>
                <w:bCs w:val="0"/>
                <w:lang w:eastAsia="en-US"/>
              </w:rPr>
            </w:pPr>
            <w:r w:rsidRPr="00E73F57">
              <w:rPr>
                <w:rStyle w:val="Hipervnculo"/>
                <w:rFonts w:asciiTheme="minorHAnsi" w:eastAsiaTheme="minorHAnsi" w:hAnsiTheme="minorHAnsi" w:cstheme="minorHAnsi"/>
                <w:b w:val="0"/>
                <w:bCs w:val="0"/>
                <w:spacing w:val="-2"/>
                <w:sz w:val="18"/>
                <w:szCs w:val="18"/>
                <w:lang w:val="es-PE" w:eastAsia="en-US"/>
              </w:rPr>
              <w:t>srodriguezmo@migraciones.gob.pe</w:t>
            </w:r>
          </w:p>
        </w:tc>
        <w:tc>
          <w:tcPr>
            <w:tcW w:w="1559" w:type="dxa"/>
            <w:vAlign w:val="center"/>
          </w:tcPr>
          <w:p w14:paraId="4547C875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  <w:p w14:paraId="6DE212BB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  <w:p w14:paraId="14F59529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14:paraId="2B9D05C6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2A5E0E67" w14:textId="77777777" w:rsidTr="00431C17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41F335A7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4A545BD3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755B4AE0" w14:textId="77777777" w:rsidR="00990C84" w:rsidRPr="00C215C7" w:rsidRDefault="00990C84" w:rsidP="00431C17">
            <w:pPr>
              <w:pStyle w:val="Ttul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1DB8307B" w14:textId="77777777" w:rsidTr="00431C17">
        <w:trPr>
          <w:cantSplit/>
          <w:trHeight w:val="465"/>
        </w:trPr>
        <w:tc>
          <w:tcPr>
            <w:tcW w:w="9923" w:type="dxa"/>
            <w:vAlign w:val="center"/>
          </w:tcPr>
          <w:p w14:paraId="21538F96" w14:textId="6E89F2A1" w:rsidR="00990C84" w:rsidRPr="00C215C7" w:rsidRDefault="00E73F57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Registro de persona en situación de vulnerabilidad</w:t>
            </w:r>
          </w:p>
        </w:tc>
      </w:tr>
      <w:tr w:rsidR="00990C84" w:rsidRPr="00F737DE" w14:paraId="37B526F6" w14:textId="77777777" w:rsidTr="00431C17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3E28A0FF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990C84" w:rsidRPr="00F737DE" w14:paraId="2FF9268D" w14:textId="77777777" w:rsidTr="00431C17">
        <w:trPr>
          <w:cantSplit/>
          <w:trHeight w:val="449"/>
        </w:trPr>
        <w:tc>
          <w:tcPr>
            <w:tcW w:w="9923" w:type="dxa"/>
            <w:vAlign w:val="center"/>
          </w:tcPr>
          <w:p w14:paraId="3BA47A6B" w14:textId="2FA59B08" w:rsidR="00990C84" w:rsidRPr="002B50E8" w:rsidRDefault="00E73F57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Registro de persona en situación de vulnerabilidad</w:t>
            </w:r>
          </w:p>
        </w:tc>
      </w:tr>
      <w:tr w:rsidR="00990C84" w:rsidRPr="00F737DE" w14:paraId="7437206F" w14:textId="77777777" w:rsidTr="009807A3">
        <w:trPr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448B43C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990C84" w:rsidRPr="00F737DE" w14:paraId="3663E250" w14:textId="77777777" w:rsidTr="00243054">
        <w:trPr>
          <w:trHeight w:val="412"/>
        </w:trPr>
        <w:tc>
          <w:tcPr>
            <w:tcW w:w="9923" w:type="dxa"/>
            <w:vAlign w:val="center"/>
          </w:tcPr>
          <w:p w14:paraId="6B727AEE" w14:textId="77777777" w:rsidR="0064291C" w:rsidRDefault="0064291C" w:rsidP="0046756C">
            <w:pPr>
              <w:pStyle w:val="Ttulo"/>
              <w:ind w:left="2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F9A34B6" w14:textId="108A9BEC" w:rsidR="00243054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En el aplicativo SIM-INM se debe añadir la opción “Registro de persona en situación de vulnerabilidad” este trámite, tendrá dos etapas:</w:t>
            </w:r>
          </w:p>
          <w:p w14:paraId="48237871" w14:textId="77777777" w:rsidR="00E73F57" w:rsidRDefault="00E73F57" w:rsidP="00E73F57">
            <w:pPr>
              <w:pStyle w:val="Ttulo"/>
              <w:ind w:left="121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08C56B2" w14:textId="48538BB5" w:rsidR="00E73F57" w:rsidRDefault="00E73F57" w:rsidP="00E73F57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Asociación de beneficiario</w:t>
            </w:r>
          </w:p>
          <w:p w14:paraId="7EBE5AA4" w14:textId="39145A57" w:rsidR="00E73F57" w:rsidRDefault="00E73F57" w:rsidP="00E73F57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Conformidad de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SubDirección</w:t>
            </w:r>
            <w:proofErr w:type="spellEnd"/>
          </w:p>
          <w:p w14:paraId="5CDA9358" w14:textId="77777777" w:rsidR="00E73F57" w:rsidRDefault="00E73F57" w:rsidP="00E73F57">
            <w:pPr>
              <w:pStyle w:val="Ttulo"/>
              <w:ind w:left="121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74F445CC" w14:textId="1F1E1C8E" w:rsidR="00E73F57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En la etapa de asociación de beneficiario el usuario deberá </w:t>
            </w:r>
            <w:r w:rsid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busca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a la persona que se encuentre en situación de vulnerabilidad, conforme se aprecia en la Imagen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N°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01.</w:t>
            </w:r>
          </w:p>
          <w:p w14:paraId="4EE73883" w14:textId="36292A7D" w:rsidR="00E73F57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644FDCB8" w14:textId="191D5765" w:rsidR="00E73F57" w:rsidRDefault="009114CA" w:rsidP="009114CA">
            <w:pPr>
              <w:pStyle w:val="Ttulo"/>
              <w:ind w:left="497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object w:dxaOrig="9525" w:dyaOrig="7965" w14:anchorId="02DE5A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2.5pt;height:295.5pt" o:ole="">
                  <v:imagedata r:id="rId9" o:title=""/>
                </v:shape>
                <o:OLEObject Type="Embed" ProgID="PBrush" ShapeID="_x0000_i1025" DrawAspect="Content" ObjectID="_1661504220" r:id="rId10"/>
              </w:object>
            </w:r>
          </w:p>
          <w:p w14:paraId="13B94F67" w14:textId="77777777" w:rsidR="00E73F57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0B4CDE85" w14:textId="2EB543A4" w:rsidR="00E73F57" w:rsidRDefault="009114CA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Al dar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en asociar persona, deberá mostrar la siguiente interfaz:</w:t>
            </w:r>
          </w:p>
          <w:p w14:paraId="7AF0B2BB" w14:textId="1B9F26EB" w:rsidR="009114CA" w:rsidRDefault="009114CA" w:rsidP="009114CA">
            <w:pPr>
              <w:pStyle w:val="Ttulo"/>
              <w:ind w:left="497"/>
            </w:pPr>
            <w:r>
              <w:object w:dxaOrig="11955" w:dyaOrig="8250" w14:anchorId="6B5CB357">
                <v:shape id="_x0000_i1026" type="#_x0000_t75" style="width:303.65pt;height:210.35pt" o:ole="">
                  <v:imagedata r:id="rId11" o:title=""/>
                </v:shape>
                <o:OLEObject Type="Embed" ProgID="PBrush" ShapeID="_x0000_i1026" DrawAspect="Content" ObjectID="_1661504221" r:id="rId12"/>
              </w:object>
            </w:r>
          </w:p>
          <w:p w14:paraId="43A4C4C3" w14:textId="231D39F1" w:rsidR="009114CA" w:rsidRDefault="009114CA" w:rsidP="009114CA">
            <w:pPr>
              <w:pStyle w:val="Ttulo"/>
              <w:ind w:left="497"/>
            </w:pPr>
          </w:p>
          <w:p w14:paraId="078B6CA4" w14:textId="6EFA6673" w:rsidR="000601F7" w:rsidRDefault="009114CA" w:rsidP="000601F7">
            <w:pPr>
              <w:pStyle w:val="Ttulo"/>
              <w:ind w:left="49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Luego de seleccionar a la persona, los datos se deberán mostrar conforma a la Imagen </w:t>
            </w:r>
            <w:proofErr w:type="spellStart"/>
            <w:r w:rsidRP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N°</w:t>
            </w:r>
            <w:proofErr w:type="spellEnd"/>
            <w:r w:rsidRP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01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y se habilitara la opción de </w:t>
            </w:r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Generar trámite, luego de generado el </w:t>
            </w:r>
            <w:proofErr w:type="spellStart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tramite</w:t>
            </w:r>
            <w:proofErr w:type="spellEnd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se deberá mostrar el número, fecha y estado de </w:t>
            </w:r>
            <w:proofErr w:type="spellStart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tramite</w:t>
            </w:r>
            <w:proofErr w:type="spellEnd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en el apartado “Datos del Tramite”. Hasta ese momento el trámite estará en etapa de conformidad de subdirección iniciado y se habilitará el apartado de Datos de Informe.</w:t>
            </w:r>
          </w:p>
          <w:p w14:paraId="6F96BEE9" w14:textId="3761DD38" w:rsidR="000601F7" w:rsidRDefault="000601F7" w:rsidP="009114CA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344A8DF" w14:textId="10757E70" w:rsidR="009114CA" w:rsidRDefault="000601F7" w:rsidP="009114CA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En la sección de </w:t>
            </w:r>
            <w:r w:rsid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datos de Informe. (La persona deberá tener correo asociado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previamente</w:t>
            </w:r>
            <w:r w:rsidR="009114C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).</w:t>
            </w:r>
          </w:p>
          <w:p w14:paraId="2D479D8F" w14:textId="5C2894E6" w:rsidR="000601F7" w:rsidRDefault="009114CA" w:rsidP="000601F7">
            <w:pPr>
              <w:pStyle w:val="Ttulo"/>
              <w:ind w:left="49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El usuario deberá digitar el número de Informe, y la fecha de Informe (no podrá ser mayor a la fecha actual) luego deberá subir el </w:t>
            </w:r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documento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en formato PDF. </w:t>
            </w:r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Se crearán las tablas </w:t>
            </w:r>
            <w:proofErr w:type="spellStart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SimVulnerabilidad</w:t>
            </w:r>
            <w:proofErr w:type="spellEnd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y </w:t>
            </w:r>
            <w:proofErr w:type="spellStart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SimInformeVulnerabilidad</w:t>
            </w:r>
            <w:proofErr w:type="spellEnd"/>
            <w:r w:rsidR="000601F7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donde se almacenará la información referente al trámite.</w:t>
            </w:r>
          </w:p>
          <w:p w14:paraId="19EAC279" w14:textId="77777777" w:rsidR="000601F7" w:rsidRDefault="000601F7" w:rsidP="000601F7">
            <w:pPr>
              <w:pStyle w:val="Ttulo"/>
              <w:ind w:left="49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5F2CE03" w14:textId="1E7499DF" w:rsidR="000601F7" w:rsidRDefault="000601F7" w:rsidP="000601F7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lastRenderedPageBreak/>
              <w:t xml:space="preserve">La opción grabar y enviar correo generará el código de verificación el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numero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de cedula y la fecha de envió, culminará la etapa de Conformidad de Subdirección y aprobará el trámite., la cedula de notificación tendrá el siguiente formato:</w:t>
            </w:r>
          </w:p>
          <w:p w14:paraId="7A3FC338" w14:textId="7B3138EC" w:rsidR="000601F7" w:rsidRDefault="000601F7" w:rsidP="000601F7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7E462FB2" w14:textId="77777777" w:rsidR="000601F7" w:rsidRPr="00AB32B8" w:rsidRDefault="000601F7" w:rsidP="000601F7">
            <w:pPr>
              <w:spacing w:before="100" w:beforeAutospacing="1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  <w:bookmarkStart w:id="0" w:name="m_3965864900448302486__Hlk35074320"/>
            <w:r w:rsidRPr="00AB32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NOTIFICACION </w:t>
            </w:r>
            <w:proofErr w:type="spellStart"/>
            <w:r w:rsidRPr="00AB32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>N°</w:t>
            </w:r>
            <w:proofErr w:type="spellEnd"/>
            <w:r w:rsidRPr="00AB32B8"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  <w:t xml:space="preserve">        -2020-MIGRACIONES- EIM/PM</w:t>
            </w:r>
            <w:bookmarkEnd w:id="0"/>
          </w:p>
          <w:p w14:paraId="65A0AE1B" w14:textId="05C30965" w:rsidR="000601F7" w:rsidRPr="00AB32B8" w:rsidRDefault="000601F7" w:rsidP="000601F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B32B8">
              <w:rPr>
                <w:rFonts w:ascii="Arial" w:hAnsi="Arial" w:cs="Arial"/>
                <w:sz w:val="24"/>
                <w:szCs w:val="24"/>
              </w:rPr>
              <w:t>Tengo a bien dirigirme a Usted.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AB32B8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AB32B8">
              <w:rPr>
                <w:rFonts w:ascii="Arial" w:hAnsi="Arial" w:cs="Arial"/>
                <w:sz w:val="24"/>
                <w:szCs w:val="24"/>
              </w:rPr>
              <w:t xml:space="preserve"> fin de poner </w:t>
            </w:r>
            <w:r>
              <w:rPr>
                <w:rFonts w:ascii="Arial" w:hAnsi="Arial" w:cs="Arial"/>
                <w:sz w:val="24"/>
                <w:szCs w:val="24"/>
              </w:rPr>
              <w:t xml:space="preserve">en </w:t>
            </w:r>
            <w:r w:rsidRPr="00AB32B8">
              <w:rPr>
                <w:rFonts w:ascii="Arial" w:hAnsi="Arial" w:cs="Arial"/>
                <w:sz w:val="24"/>
                <w:szCs w:val="24"/>
              </w:rPr>
              <w:t xml:space="preserve">conocimiento que su solicitud de Acreditamiento de Situación de Vulnerabilidad iniciado ante nuestro Equipo, ha sido </w:t>
            </w:r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APROBADA</w:t>
            </w:r>
            <w:r w:rsidRPr="00AB32B8">
              <w:rPr>
                <w:rFonts w:ascii="Arial" w:hAnsi="Arial" w:cs="Arial"/>
                <w:sz w:val="24"/>
                <w:szCs w:val="24"/>
              </w:rPr>
              <w:t xml:space="preserve">; en virtud de lo cual usted podrá realizar su procedimiento de </w:t>
            </w:r>
            <w:r w:rsidRPr="0095439B">
              <w:rPr>
                <w:rFonts w:ascii="Arial" w:hAnsi="Arial" w:cs="Arial"/>
                <w:b/>
                <w:sz w:val="24"/>
                <w:szCs w:val="24"/>
              </w:rPr>
              <w:t xml:space="preserve">CAMBIO DE </w:t>
            </w:r>
            <w:r w:rsidRPr="0095439B">
              <w:rPr>
                <w:rFonts w:ascii="Arial" w:hAnsi="Arial" w:cs="Arial"/>
                <w:b/>
                <w:bCs/>
                <w:sz w:val="24"/>
                <w:szCs w:val="24"/>
              </w:rPr>
              <w:t>CALIDAD</w:t>
            </w:r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MIGRATORI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AB32B8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 xml:space="preserve">se realizará </w:t>
            </w:r>
            <w:r w:rsidRPr="00AB32B8">
              <w:rPr>
                <w:rFonts w:ascii="Arial" w:hAnsi="Arial" w:cs="Arial"/>
                <w:sz w:val="24"/>
                <w:szCs w:val="24"/>
              </w:rPr>
              <w:t>a través del siguiente enlace: XXXXXXXXXXXXXX</w:t>
            </w:r>
          </w:p>
          <w:p w14:paraId="6044381E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32B8">
              <w:rPr>
                <w:rFonts w:ascii="Arial" w:hAnsi="Arial" w:cs="Arial"/>
                <w:sz w:val="24"/>
                <w:szCs w:val="24"/>
              </w:rPr>
              <w:t xml:space="preserve">                                             </w:t>
            </w:r>
          </w:p>
          <w:p w14:paraId="3429CFD5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B32B8">
              <w:rPr>
                <w:rFonts w:ascii="Arial" w:hAnsi="Arial" w:cs="Arial"/>
                <w:sz w:val="24"/>
                <w:szCs w:val="24"/>
              </w:rPr>
              <w:t>Asimismo, para acceder a ella, tenga en cuenta los siguientes datos:</w:t>
            </w:r>
          </w:p>
          <w:p w14:paraId="4316FEA9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forme </w:t>
            </w:r>
            <w:proofErr w:type="spellStart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N°</w:t>
            </w:r>
            <w:proofErr w:type="spellEnd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XXXX-2020</w:t>
            </w:r>
          </w:p>
          <w:p w14:paraId="643482E4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Fecha del Informe: </w:t>
            </w:r>
            <w:proofErr w:type="spellStart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  <w:proofErr w:type="spellEnd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xx</w:t>
            </w:r>
            <w:proofErr w:type="spellEnd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/</w:t>
            </w:r>
            <w:proofErr w:type="spellStart"/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>xxxx</w:t>
            </w:r>
            <w:proofErr w:type="spellEnd"/>
          </w:p>
          <w:p w14:paraId="4D8E5B70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2B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ódigo: </w:t>
            </w:r>
          </w:p>
          <w:p w14:paraId="6956C621" w14:textId="77777777" w:rsidR="000601F7" w:rsidRPr="00AB32B8" w:rsidRDefault="000601F7" w:rsidP="000601F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FBD627" w14:textId="77777777" w:rsidR="000601F7" w:rsidRPr="00AB32B8" w:rsidRDefault="000601F7" w:rsidP="000601F7">
            <w:pPr>
              <w:spacing w:before="100" w:beforeAutospacing="1" w:line="360" w:lineRule="auto"/>
              <w:rPr>
                <w:rFonts w:ascii="Arial" w:hAnsi="Arial" w:cs="Arial"/>
                <w:sz w:val="24"/>
                <w:szCs w:val="24"/>
              </w:rPr>
            </w:pPr>
            <w:r w:rsidRPr="00AB32B8">
              <w:rPr>
                <w:rFonts w:ascii="Arial" w:hAnsi="Arial" w:cs="Arial"/>
                <w:sz w:val="24"/>
                <w:szCs w:val="24"/>
              </w:rPr>
              <w:t>Atentamente</w:t>
            </w:r>
          </w:p>
          <w:p w14:paraId="2A61A00F" w14:textId="2B7D247D" w:rsidR="000601F7" w:rsidRDefault="000601F7" w:rsidP="000601F7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Nombre de usuario que dio </w:t>
            </w:r>
            <w:proofErr w:type="spellStart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en </w:t>
            </w:r>
            <w:r w:rsidR="00A60BD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envia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cedula.</w:t>
            </w:r>
          </w:p>
          <w:p w14:paraId="60990756" w14:textId="3ED61943" w:rsidR="009114CA" w:rsidRDefault="000601F7" w:rsidP="000601F7">
            <w:pPr>
              <w:pStyle w:val="Ttulo"/>
              <w:ind w:left="497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 </w:t>
            </w:r>
          </w:p>
          <w:p w14:paraId="01E3618D" w14:textId="3843CBFB" w:rsidR="00DF5BB2" w:rsidRDefault="00A60BD9" w:rsidP="004E50EA">
            <w:pPr>
              <w:pStyle w:val="Ttulo"/>
              <w:ind w:left="3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La opción de ver cedula de notificación mostrara en formato PDF la cedula notificada.</w:t>
            </w:r>
          </w:p>
          <w:p w14:paraId="0B221A9E" w14:textId="77777777" w:rsidR="009807A3" w:rsidRPr="009807A3" w:rsidRDefault="009807A3" w:rsidP="009807A3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</w:tc>
      </w:tr>
      <w:tr w:rsidR="00393D3B" w:rsidRPr="00F737DE" w14:paraId="321FD083" w14:textId="77777777" w:rsidTr="00243054">
        <w:trPr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30EDE967" w14:textId="77777777" w:rsidR="00393D3B" w:rsidRPr="00C215C7" w:rsidRDefault="00932ED0" w:rsidP="00393D3B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lastRenderedPageBreak/>
              <w:t>CONTROLES ISO 37001:2017 – Sistema de Antisoborno</w:t>
            </w:r>
          </w:p>
        </w:tc>
      </w:tr>
      <w:tr w:rsidR="00393D3B" w:rsidRPr="00F737DE" w14:paraId="4DD9221A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098EFEFF" w14:textId="77777777" w:rsidR="00393D3B" w:rsidRDefault="00393D3B" w:rsidP="00431C17">
            <w:pPr>
              <w:pStyle w:val="Ttulo"/>
              <w:numPr>
                <w:ilvl w:val="0"/>
                <w:numId w:val="4"/>
              </w:numPr>
              <w:ind w:left="356" w:hanging="141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scribir los controles.</w:t>
            </w:r>
          </w:p>
        </w:tc>
      </w:tr>
    </w:tbl>
    <w:p w14:paraId="1DFE1265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242A3E40" w14:textId="77777777" w:rsidTr="00431C17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37146317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102F8DCF" w14:textId="77777777" w:rsidTr="00431C17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3A2EF60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CC5EC5A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  <w:p w14:paraId="7008EE31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  <w:p w14:paraId="21A6C22B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  <w:p w14:paraId="1573A28C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</w:tc>
      </w:tr>
      <w:tr w:rsidR="00990C84" w:rsidRPr="00F737DE" w14:paraId="09AB477A" w14:textId="77777777" w:rsidTr="00431C17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0B5FF37A" w14:textId="77777777" w:rsidR="00990C84" w:rsidRDefault="00990C84" w:rsidP="00431C17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C308F6">
              <w:rPr>
                <w:b/>
                <w:sz w:val="18"/>
                <w:szCs w:val="18"/>
              </w:rPr>
              <w:lastRenderedPageBreak/>
              <w:t>OFICINA GENERAL DE TECNOLOGÍAS DE INFORMACIÓN, COMUNICACIONES Y ESTADÍSTICA</w:t>
            </w:r>
          </w:p>
          <w:p w14:paraId="7B0C486A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142F415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9AA0EC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1C48A9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1C6DCF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AD860D" w14:textId="77777777" w:rsidR="00990C84" w:rsidRPr="00C308F6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7FFC711E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128C8848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14:paraId="3454F9B7" w14:textId="77777777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>
              <w:rPr>
                <w:rFonts w:cstheme="minorHAnsi"/>
                <w:sz w:val="18"/>
                <w:szCs w:val="18"/>
              </w:rPr>
              <w:t>responsable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3AFCA6DD" w14:textId="77777777" w:rsidR="00990C84" w:rsidRPr="00C308F6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</w:pPr>
            <w:r w:rsidRPr="00C308F6"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>UNIDAD ORGÁNICA</w:t>
            </w:r>
            <w:r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 xml:space="preserve"> </w:t>
            </w:r>
          </w:p>
          <w:p w14:paraId="099A4DC5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FA63E1A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7A96CD9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9C18EFC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1971E56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1D7372FB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10EC154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E1B970E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637EED18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funcionario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14:paraId="175A98F9" w14:textId="77777777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>
              <w:rPr>
                <w:rFonts w:cstheme="minorHAnsi"/>
                <w:sz w:val="18"/>
                <w:szCs w:val="18"/>
              </w:rPr>
              <w:t>funcionario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</w:tr>
    </w:tbl>
    <w:p w14:paraId="0AE1BD95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p w14:paraId="1132C1B1" w14:textId="77777777" w:rsidR="00990C84" w:rsidRDefault="00990C84" w:rsidP="00990C84">
      <w:pPr>
        <w:pStyle w:val="Ttul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DF4F57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066C84" w14:textId="77777777" w:rsidR="00355B28" w:rsidRDefault="00355B28" w:rsidP="0071540E">
      <w:pPr>
        <w:spacing w:after="0" w:line="240" w:lineRule="auto"/>
      </w:pPr>
      <w:r>
        <w:separator/>
      </w:r>
    </w:p>
  </w:endnote>
  <w:endnote w:type="continuationSeparator" w:id="0">
    <w:p w14:paraId="512D1BCC" w14:textId="77777777" w:rsidR="00355B28" w:rsidRDefault="00355B28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739554776"/>
      <w:docPartObj>
        <w:docPartGallery w:val="Page Numbers (Bottom of Page)"/>
        <w:docPartUnique/>
      </w:docPartObj>
    </w:sdtPr>
    <w:sdtEndPr/>
    <w:sdtContent>
      <w:p w14:paraId="31BD652A" w14:textId="77777777" w:rsidR="00E67309" w:rsidRPr="00906EDB" w:rsidRDefault="00E6730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E6E1C" w:rsidRPr="006E6E1C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9DEC636" w14:textId="77777777" w:rsidR="00C308F6" w:rsidRDefault="00C30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1510331797"/>
      <w:docPartObj>
        <w:docPartGallery w:val="Page Numbers (Bottom of Page)"/>
        <w:docPartUnique/>
      </w:docPartObj>
    </w:sdtPr>
    <w:sdtEndPr/>
    <w:sdtContent>
      <w:p w14:paraId="7F536E87" w14:textId="77777777" w:rsidR="00E96D19" w:rsidRPr="00906EDB" w:rsidRDefault="00E96D19" w:rsidP="00E96D1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sz w:val="16"/>
            <w:szCs w:val="16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EC435F7" w14:textId="77777777" w:rsidR="00E96D19" w:rsidRDefault="00E96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DA4F4" w14:textId="77777777" w:rsidR="00355B28" w:rsidRDefault="00355B28" w:rsidP="0071540E">
      <w:pPr>
        <w:spacing w:after="0" w:line="240" w:lineRule="auto"/>
      </w:pPr>
      <w:r>
        <w:separator/>
      </w:r>
    </w:p>
  </w:footnote>
  <w:footnote w:type="continuationSeparator" w:id="0">
    <w:p w14:paraId="7DE471A9" w14:textId="77777777" w:rsidR="00355B28" w:rsidRDefault="00355B28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F737DE" w:rsidRPr="00F737DE" w14:paraId="31807316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1070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29"/>
            <w:gridCol w:w="1135"/>
            <w:gridCol w:w="7240"/>
          </w:tblGrid>
          <w:tr w:rsidR="00990C84" w:rsidRPr="009B28DC" w14:paraId="4ED181E1" w14:textId="77777777" w:rsidTr="00990C84">
            <w:trPr>
              <w:cantSplit/>
              <w:trHeight w:val="702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9B2194E" w14:textId="77777777" w:rsidR="00990C84" w:rsidRPr="00372B69" w:rsidRDefault="00990C84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0DBCFA64" wp14:editId="25DE7CC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81CE3B" w14:textId="77777777" w:rsidR="00990C84" w:rsidRPr="00776A2D" w:rsidRDefault="00990C84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990C84" w:rsidRPr="00776A2D" w14:paraId="05545648" w14:textId="77777777" w:rsidTr="00990C84">
            <w:trPr>
              <w:cantSplit/>
              <w:trHeight w:val="28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06369" w14:textId="77777777" w:rsidR="00990C84" w:rsidRPr="00776A2D" w:rsidRDefault="00990C84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2A8B5" w14:textId="77777777" w:rsidR="00990C84" w:rsidRPr="00D42DFE" w:rsidRDefault="00990C84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2F015E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990C84" w:rsidRPr="00776A2D" w14:paraId="74759634" w14:textId="77777777" w:rsidTr="00990C84">
            <w:trPr>
              <w:cantSplit/>
              <w:trHeight w:val="290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7EC7A0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CF2D6" w14:textId="77777777" w:rsidR="00990C84" w:rsidRPr="00776A2D" w:rsidRDefault="00806311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4BCA794" w14:textId="77777777" w:rsidR="00990C84" w:rsidRPr="00776A2D" w:rsidRDefault="00990C84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5E1046FE" w14:textId="77777777" w:rsidR="00990C84" w:rsidRPr="00F737DE" w:rsidRDefault="00990C84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27CBF3A7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1135"/>
      <w:gridCol w:w="6455"/>
    </w:tblGrid>
    <w:tr w:rsidR="00E96D19" w:rsidRPr="009B28DC" w14:paraId="41D2E4E2" w14:textId="77777777" w:rsidTr="00E96D19">
      <w:trPr>
        <w:cantSplit/>
        <w:trHeight w:val="702"/>
      </w:trPr>
      <w:tc>
        <w:tcPr>
          <w:tcW w:w="174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41326AAF" w14:textId="77777777" w:rsidR="00E96D19" w:rsidRPr="00372B69" w:rsidRDefault="00E96D19" w:rsidP="00E96D19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6365F62C" wp14:editId="59A1D6F1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33871B" w14:textId="77777777" w:rsidR="00E96D19" w:rsidRPr="00776A2D" w:rsidRDefault="00E96D19" w:rsidP="00E96D19">
          <w:pPr>
            <w:pStyle w:val="Ttulo"/>
            <w:ind w:left="289" w:right="1072" w:firstLine="425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E96D19" w:rsidRPr="00776A2D" w14:paraId="23797B4A" w14:textId="77777777" w:rsidTr="00E96D19">
      <w:trPr>
        <w:cantSplit/>
        <w:trHeight w:val="286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A39648" w14:textId="77777777" w:rsidR="00E96D19" w:rsidRPr="00776A2D" w:rsidRDefault="00E96D19" w:rsidP="00E96D19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C91C60" w14:textId="77777777" w:rsidR="00E96D19" w:rsidRPr="00D42DFE" w:rsidRDefault="00E96D19" w:rsidP="00E96D19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54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06526F03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E96D19" w:rsidRPr="00776A2D" w14:paraId="217D3E91" w14:textId="77777777" w:rsidTr="00E96D19">
      <w:trPr>
        <w:cantSplit/>
        <w:trHeight w:val="290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7B9E61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79035" w14:textId="77777777" w:rsidR="00E96D19" w:rsidRPr="00776A2D" w:rsidRDefault="00E96D19" w:rsidP="00E96D19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254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E41819" w14:textId="77777777" w:rsidR="00E96D19" w:rsidRPr="00776A2D" w:rsidRDefault="00E96D19" w:rsidP="00E96D19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5CD5FF17" w14:textId="77777777" w:rsidR="00E96D19" w:rsidRDefault="00E96D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5D50"/>
    <w:multiLevelType w:val="hybridMultilevel"/>
    <w:tmpl w:val="1CFE90EE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134F4"/>
    <w:multiLevelType w:val="hybridMultilevel"/>
    <w:tmpl w:val="5928ED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3506C4"/>
    <w:multiLevelType w:val="hybridMultilevel"/>
    <w:tmpl w:val="A74CA928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0E"/>
    <w:rsid w:val="000063C0"/>
    <w:rsid w:val="00010C72"/>
    <w:rsid w:val="00041CCB"/>
    <w:rsid w:val="000601F7"/>
    <w:rsid w:val="0009518D"/>
    <w:rsid w:val="000F4E8E"/>
    <w:rsid w:val="00137DFF"/>
    <w:rsid w:val="0015722E"/>
    <w:rsid w:val="0017084F"/>
    <w:rsid w:val="001C351D"/>
    <w:rsid w:val="001F23AF"/>
    <w:rsid w:val="00200BD9"/>
    <w:rsid w:val="00243054"/>
    <w:rsid w:val="0026417A"/>
    <w:rsid w:val="00265A34"/>
    <w:rsid w:val="00283D68"/>
    <w:rsid w:val="00293AC9"/>
    <w:rsid w:val="00293D59"/>
    <w:rsid w:val="0029450B"/>
    <w:rsid w:val="002A2AE2"/>
    <w:rsid w:val="002B50E8"/>
    <w:rsid w:val="002C3F8A"/>
    <w:rsid w:val="002D05F4"/>
    <w:rsid w:val="002F4A94"/>
    <w:rsid w:val="00305AC5"/>
    <w:rsid w:val="00321706"/>
    <w:rsid w:val="003455C6"/>
    <w:rsid w:val="00355B28"/>
    <w:rsid w:val="00393D3B"/>
    <w:rsid w:val="003A7E19"/>
    <w:rsid w:val="003B5E9B"/>
    <w:rsid w:val="003D310B"/>
    <w:rsid w:val="004149E2"/>
    <w:rsid w:val="00462AF5"/>
    <w:rsid w:val="0046756C"/>
    <w:rsid w:val="004771AC"/>
    <w:rsid w:val="004A2ADA"/>
    <w:rsid w:val="004D464B"/>
    <w:rsid w:val="004E50EA"/>
    <w:rsid w:val="004F23C6"/>
    <w:rsid w:val="00585C1F"/>
    <w:rsid w:val="005B2D89"/>
    <w:rsid w:val="005C2D9D"/>
    <w:rsid w:val="005D4DB3"/>
    <w:rsid w:val="006219C8"/>
    <w:rsid w:val="0064291C"/>
    <w:rsid w:val="0064748F"/>
    <w:rsid w:val="00656E28"/>
    <w:rsid w:val="00686C6C"/>
    <w:rsid w:val="00696314"/>
    <w:rsid w:val="006C7F64"/>
    <w:rsid w:val="006E6E1C"/>
    <w:rsid w:val="0071540E"/>
    <w:rsid w:val="007972F8"/>
    <w:rsid w:val="00806311"/>
    <w:rsid w:val="00817750"/>
    <w:rsid w:val="008D5ACE"/>
    <w:rsid w:val="00906EDB"/>
    <w:rsid w:val="009114CA"/>
    <w:rsid w:val="00932ED0"/>
    <w:rsid w:val="0096014A"/>
    <w:rsid w:val="00976253"/>
    <w:rsid w:val="009807A3"/>
    <w:rsid w:val="00990C84"/>
    <w:rsid w:val="009A697A"/>
    <w:rsid w:val="009B28DC"/>
    <w:rsid w:val="009D5B80"/>
    <w:rsid w:val="009D6C2F"/>
    <w:rsid w:val="009F7274"/>
    <w:rsid w:val="00A40EDB"/>
    <w:rsid w:val="00A463A1"/>
    <w:rsid w:val="00A46FF1"/>
    <w:rsid w:val="00A524CB"/>
    <w:rsid w:val="00A563BC"/>
    <w:rsid w:val="00A60BD9"/>
    <w:rsid w:val="00A62307"/>
    <w:rsid w:val="00A73C43"/>
    <w:rsid w:val="00A959B1"/>
    <w:rsid w:val="00AA1635"/>
    <w:rsid w:val="00AA5491"/>
    <w:rsid w:val="00AB0371"/>
    <w:rsid w:val="00AB1022"/>
    <w:rsid w:val="00B0465C"/>
    <w:rsid w:val="00B05D41"/>
    <w:rsid w:val="00B348CB"/>
    <w:rsid w:val="00B434FA"/>
    <w:rsid w:val="00B45D75"/>
    <w:rsid w:val="00BB1937"/>
    <w:rsid w:val="00BB4D5D"/>
    <w:rsid w:val="00BD1369"/>
    <w:rsid w:val="00C215C7"/>
    <w:rsid w:val="00C25225"/>
    <w:rsid w:val="00C308F6"/>
    <w:rsid w:val="00C363DF"/>
    <w:rsid w:val="00C66693"/>
    <w:rsid w:val="00C8019E"/>
    <w:rsid w:val="00C93402"/>
    <w:rsid w:val="00CB3A77"/>
    <w:rsid w:val="00CF7E3F"/>
    <w:rsid w:val="00D05597"/>
    <w:rsid w:val="00D55199"/>
    <w:rsid w:val="00D64062"/>
    <w:rsid w:val="00D82731"/>
    <w:rsid w:val="00DA6A00"/>
    <w:rsid w:val="00DB1A18"/>
    <w:rsid w:val="00DC3EFD"/>
    <w:rsid w:val="00DF4F57"/>
    <w:rsid w:val="00DF5BB2"/>
    <w:rsid w:val="00E25B09"/>
    <w:rsid w:val="00E67309"/>
    <w:rsid w:val="00E73F57"/>
    <w:rsid w:val="00E96D19"/>
    <w:rsid w:val="00F32D2A"/>
    <w:rsid w:val="00F4652A"/>
    <w:rsid w:val="00F737DE"/>
    <w:rsid w:val="00FB0641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DCC28"/>
  <w15:docId w15:val="{012ACABB-900E-47A8-A5FF-E4D29E8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C6C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054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05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ricahua@migraciones.gob.p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30B-1C1C-4D85-AD09-D56507E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57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Cristhopher-Desktop</cp:lastModifiedBy>
  <cp:revision>2</cp:revision>
  <cp:lastPrinted>2017-12-06T15:46:00Z</cp:lastPrinted>
  <dcterms:created xsi:type="dcterms:W3CDTF">2020-09-13T17:11:00Z</dcterms:created>
  <dcterms:modified xsi:type="dcterms:W3CDTF">2020-09-13T17:11:00Z</dcterms:modified>
</cp:coreProperties>
</file>